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9C" w:rsidRDefault="0044379C" w:rsidP="005046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="00504671">
        <w:rPr>
          <w:rFonts w:ascii="Times New Roman" w:hAnsi="Times New Roman" w:cs="Times New Roman"/>
          <w:b/>
        </w:rPr>
        <w:t xml:space="preserve">                             </w:t>
      </w:r>
    </w:p>
    <w:p w:rsidR="0044379C" w:rsidRDefault="0044379C" w:rsidP="004437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0FF9">
        <w:rPr>
          <w:rFonts w:ascii="Times New Roman" w:hAnsi="Times New Roman" w:cs="Times New Roman"/>
          <w:b/>
        </w:rPr>
        <w:t xml:space="preserve">ПЛАН </w:t>
      </w:r>
    </w:p>
    <w:p w:rsidR="0044379C" w:rsidRPr="007A0FF9" w:rsidRDefault="0044379C" w:rsidP="004437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0FF9">
        <w:rPr>
          <w:rFonts w:ascii="Times New Roman" w:hAnsi="Times New Roman" w:cs="Times New Roman"/>
          <w:b/>
        </w:rPr>
        <w:t>МЕРОПРИЯТИЙ</w:t>
      </w:r>
      <w:r>
        <w:rPr>
          <w:rFonts w:ascii="Times New Roman" w:hAnsi="Times New Roman" w:cs="Times New Roman"/>
          <w:b/>
        </w:rPr>
        <w:t xml:space="preserve"> </w:t>
      </w:r>
      <w:r w:rsidRPr="007A0FF9">
        <w:rPr>
          <w:rFonts w:ascii="Times New Roman" w:hAnsi="Times New Roman" w:cs="Times New Roman"/>
          <w:b/>
        </w:rPr>
        <w:t xml:space="preserve">ПО </w:t>
      </w:r>
      <w:r w:rsidR="00785842">
        <w:rPr>
          <w:rFonts w:ascii="Times New Roman" w:hAnsi="Times New Roman" w:cs="Times New Roman"/>
          <w:b/>
        </w:rPr>
        <w:t>ФОРМИРОВА</w:t>
      </w:r>
      <w:r w:rsidR="00504671">
        <w:rPr>
          <w:rFonts w:ascii="Times New Roman" w:hAnsi="Times New Roman" w:cs="Times New Roman"/>
          <w:b/>
        </w:rPr>
        <w:t xml:space="preserve">НИЮ ЗАКОНОПОСЛУШНОГО ПОВЕДЕНИЯ </w:t>
      </w:r>
      <w:proofErr w:type="gramStart"/>
      <w:r>
        <w:rPr>
          <w:rFonts w:ascii="Times New Roman" w:hAnsi="Times New Roman" w:cs="Times New Roman"/>
          <w:b/>
        </w:rPr>
        <w:t>СРЕДИ</w:t>
      </w:r>
      <w:proofErr w:type="gramEnd"/>
      <w:r>
        <w:rPr>
          <w:rFonts w:ascii="Times New Roman" w:hAnsi="Times New Roman" w:cs="Times New Roman"/>
          <w:b/>
        </w:rPr>
        <w:t xml:space="preserve"> ОБУЧАЮЩИХСЯ </w:t>
      </w:r>
      <w:r w:rsidR="00E2094F">
        <w:rPr>
          <w:rFonts w:ascii="Times New Roman" w:hAnsi="Times New Roman" w:cs="Times New Roman"/>
          <w:b/>
        </w:rPr>
        <w:t>МА</w:t>
      </w:r>
      <w:r w:rsidR="000C338D" w:rsidRPr="007A0FF9">
        <w:rPr>
          <w:rFonts w:ascii="Times New Roman" w:hAnsi="Times New Roman" w:cs="Times New Roman"/>
          <w:b/>
        </w:rPr>
        <w:t>ОУ «СОШ №</w:t>
      </w:r>
      <w:r w:rsidR="00E2094F">
        <w:rPr>
          <w:rFonts w:ascii="Times New Roman" w:hAnsi="Times New Roman" w:cs="Times New Roman"/>
          <w:b/>
        </w:rPr>
        <w:t xml:space="preserve"> </w:t>
      </w:r>
      <w:r w:rsidR="000C338D" w:rsidRPr="007A0FF9">
        <w:rPr>
          <w:rFonts w:ascii="Times New Roman" w:hAnsi="Times New Roman" w:cs="Times New Roman"/>
          <w:b/>
        </w:rPr>
        <w:t>12»</w:t>
      </w:r>
      <w:r w:rsidR="000C338D">
        <w:rPr>
          <w:rFonts w:ascii="Times New Roman" w:hAnsi="Times New Roman" w:cs="Times New Roman"/>
          <w:b/>
        </w:rPr>
        <w:t xml:space="preserve"> </w:t>
      </w:r>
      <w:r w:rsidR="0068462C">
        <w:rPr>
          <w:rFonts w:ascii="Times New Roman" w:hAnsi="Times New Roman" w:cs="Times New Roman"/>
          <w:b/>
        </w:rPr>
        <w:t>НА 20</w:t>
      </w:r>
      <w:r w:rsidR="00504671">
        <w:rPr>
          <w:rFonts w:ascii="Times New Roman" w:hAnsi="Times New Roman" w:cs="Times New Roman"/>
          <w:b/>
        </w:rPr>
        <w:t>2</w:t>
      </w:r>
      <w:r w:rsidR="00E2094F">
        <w:rPr>
          <w:rFonts w:ascii="Times New Roman" w:hAnsi="Times New Roman" w:cs="Times New Roman"/>
          <w:b/>
        </w:rPr>
        <w:t>1</w:t>
      </w:r>
      <w:r w:rsidR="0068462C">
        <w:rPr>
          <w:rFonts w:ascii="Times New Roman" w:hAnsi="Times New Roman" w:cs="Times New Roman"/>
          <w:b/>
        </w:rPr>
        <w:t>-20</w:t>
      </w:r>
      <w:r w:rsidR="00504671">
        <w:rPr>
          <w:rFonts w:ascii="Times New Roman" w:hAnsi="Times New Roman" w:cs="Times New Roman"/>
          <w:b/>
        </w:rPr>
        <w:t>2</w:t>
      </w:r>
      <w:r w:rsidR="00E2094F">
        <w:rPr>
          <w:rFonts w:ascii="Times New Roman" w:hAnsi="Times New Roman" w:cs="Times New Roman"/>
          <w:b/>
        </w:rPr>
        <w:t>2</w:t>
      </w:r>
      <w:r w:rsidR="000C338D">
        <w:rPr>
          <w:rFonts w:ascii="Times New Roman" w:hAnsi="Times New Roman" w:cs="Times New Roman"/>
          <w:b/>
        </w:rPr>
        <w:t xml:space="preserve"> УЧЕБНЫЙ ГОД</w:t>
      </w:r>
      <w:r w:rsidRPr="007A0FF9">
        <w:rPr>
          <w:rFonts w:ascii="Times New Roman" w:hAnsi="Times New Roman" w:cs="Times New Roman"/>
          <w:b/>
        </w:rPr>
        <w:t>.</w:t>
      </w:r>
    </w:p>
    <w:p w:rsidR="00FC7B66" w:rsidRDefault="00FC7B66"/>
    <w:tbl>
      <w:tblPr>
        <w:tblStyle w:val="a3"/>
        <w:tblW w:w="0" w:type="auto"/>
        <w:tblLook w:val="04A0"/>
      </w:tblPr>
      <w:tblGrid>
        <w:gridCol w:w="527"/>
        <w:gridCol w:w="4319"/>
        <w:gridCol w:w="1783"/>
        <w:gridCol w:w="65"/>
        <w:gridCol w:w="1933"/>
        <w:gridCol w:w="944"/>
      </w:tblGrid>
      <w:tr w:rsidR="00DF3182" w:rsidTr="00261E4A">
        <w:tc>
          <w:tcPr>
            <w:tcW w:w="527" w:type="dxa"/>
          </w:tcPr>
          <w:p w:rsidR="00F453A9" w:rsidRPr="007A0FF9" w:rsidRDefault="00F453A9" w:rsidP="0080326B">
            <w:pPr>
              <w:rPr>
                <w:rFonts w:ascii="Times New Roman" w:hAnsi="Times New Roman" w:cs="Times New Roman"/>
              </w:rPr>
            </w:pPr>
            <w:r w:rsidRPr="007A0F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A0F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A0FF9">
              <w:rPr>
                <w:rFonts w:ascii="Times New Roman" w:hAnsi="Times New Roman" w:cs="Times New Roman"/>
              </w:rPr>
              <w:t>/</w:t>
            </w:r>
            <w:proofErr w:type="spellStart"/>
            <w:r w:rsidRPr="007A0FF9">
              <w:rPr>
                <w:rFonts w:ascii="Times New Roman" w:hAnsi="Times New Roman" w:cs="Times New Roman"/>
              </w:rPr>
              <w:t>п</w:t>
            </w:r>
            <w:proofErr w:type="spellEnd"/>
            <w:r w:rsidRPr="007A0FF9">
              <w:rPr>
                <w:rFonts w:ascii="Times New Roman" w:hAnsi="Times New Roman" w:cs="Times New Roman"/>
              </w:rPr>
              <w:tab/>
            </w:r>
          </w:p>
          <w:p w:rsidR="00F453A9" w:rsidRDefault="00F453A9" w:rsidP="00803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:rsidR="00F453A9" w:rsidRPr="007A0FF9" w:rsidRDefault="00F453A9" w:rsidP="0080326B">
            <w:pPr>
              <w:rPr>
                <w:rFonts w:ascii="Times New Roman" w:hAnsi="Times New Roman" w:cs="Times New Roman"/>
              </w:rPr>
            </w:pPr>
            <w:r w:rsidRPr="007A0FF9">
              <w:rPr>
                <w:rFonts w:ascii="Times New Roman" w:hAnsi="Times New Roman" w:cs="Times New Roman"/>
              </w:rPr>
              <w:t>Мероприятия</w:t>
            </w:r>
          </w:p>
          <w:p w:rsidR="00F453A9" w:rsidRDefault="00F453A9" w:rsidP="00803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</w:tcPr>
          <w:p w:rsidR="00F453A9" w:rsidRPr="007A0FF9" w:rsidRDefault="00F453A9" w:rsidP="0080326B">
            <w:pPr>
              <w:rPr>
                <w:rFonts w:ascii="Times New Roman" w:hAnsi="Times New Roman" w:cs="Times New Roman"/>
              </w:rPr>
            </w:pPr>
            <w:r w:rsidRPr="007A0FF9">
              <w:rPr>
                <w:rFonts w:ascii="Times New Roman" w:hAnsi="Times New Roman" w:cs="Times New Roman"/>
              </w:rPr>
              <w:t>Сроки</w:t>
            </w:r>
            <w:r w:rsidRPr="007A0FF9">
              <w:rPr>
                <w:rFonts w:ascii="Times New Roman" w:hAnsi="Times New Roman" w:cs="Times New Roman"/>
              </w:rPr>
              <w:tab/>
            </w:r>
          </w:p>
          <w:p w:rsidR="00F453A9" w:rsidRDefault="00F453A9" w:rsidP="00803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F453A9" w:rsidRDefault="000C338D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="00F453A9" w:rsidRPr="007A0FF9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944" w:type="dxa"/>
          </w:tcPr>
          <w:p w:rsidR="00F453A9" w:rsidRPr="007A0FF9" w:rsidRDefault="00F453A9" w:rsidP="0080326B">
            <w:pPr>
              <w:rPr>
                <w:rFonts w:ascii="Times New Roman" w:hAnsi="Times New Roman" w:cs="Times New Roman"/>
              </w:rPr>
            </w:pPr>
            <w:r w:rsidRPr="007A0FF9">
              <w:rPr>
                <w:rFonts w:ascii="Times New Roman" w:hAnsi="Times New Roman" w:cs="Times New Roman"/>
              </w:rPr>
              <w:t>Класс</w:t>
            </w:r>
          </w:p>
          <w:p w:rsidR="00F453A9" w:rsidRDefault="00F453A9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4C74A3" w:rsidTr="00261E4A">
        <w:tc>
          <w:tcPr>
            <w:tcW w:w="527" w:type="dxa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  <w:r w:rsidRPr="007A0F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9" w:type="dxa"/>
          </w:tcPr>
          <w:p w:rsidR="004C74A3" w:rsidRPr="005F5EB8" w:rsidRDefault="004C74A3" w:rsidP="009A0027">
            <w:pPr>
              <w:rPr>
                <w:rFonts w:ascii="Times New Roman" w:hAnsi="Times New Roman" w:cs="Times New Roman"/>
              </w:rPr>
            </w:pPr>
            <w:r w:rsidRPr="005F5EB8">
              <w:rPr>
                <w:rFonts w:ascii="Times New Roman" w:hAnsi="Times New Roman" w:cs="Times New Roman"/>
              </w:rPr>
              <w:t>Размещение на общедоступных местах в школе и на школьном сайте:</w:t>
            </w: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 w:rsidRPr="005F5EB8">
              <w:rPr>
                <w:rFonts w:ascii="Times New Roman" w:hAnsi="Times New Roman" w:cs="Times New Roman"/>
              </w:rPr>
              <w:t xml:space="preserve">- адреса и телефоны органов, куда </w:t>
            </w:r>
            <w:r>
              <w:rPr>
                <w:rFonts w:ascii="Times New Roman" w:hAnsi="Times New Roman" w:cs="Times New Roman"/>
              </w:rPr>
              <w:t>могут обратиться обучающиеся и их родители за помощью.</w:t>
            </w:r>
          </w:p>
        </w:tc>
        <w:tc>
          <w:tcPr>
            <w:tcW w:w="1848" w:type="dxa"/>
            <w:gridSpan w:val="2"/>
          </w:tcPr>
          <w:p w:rsidR="004C74A3" w:rsidRPr="005F5EB8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4C74A3" w:rsidRPr="005F5EB8" w:rsidRDefault="004C74A3" w:rsidP="009A0027">
            <w:pPr>
              <w:rPr>
                <w:rFonts w:ascii="Times New Roman" w:hAnsi="Times New Roman" w:cs="Times New Roman"/>
              </w:rPr>
            </w:pPr>
            <w:proofErr w:type="spellStart"/>
            <w:r w:rsidRPr="005F5EB8">
              <w:rPr>
                <w:rFonts w:ascii="Times New Roman" w:hAnsi="Times New Roman" w:cs="Times New Roman"/>
              </w:rPr>
              <w:t>Зам</w:t>
            </w:r>
            <w:proofErr w:type="gramStart"/>
            <w:r w:rsidRPr="005F5EB8">
              <w:rPr>
                <w:rFonts w:ascii="Times New Roman" w:hAnsi="Times New Roman" w:cs="Times New Roman"/>
              </w:rPr>
              <w:t>.д</w:t>
            </w:r>
            <w:proofErr w:type="gramEnd"/>
            <w:r w:rsidRPr="005F5EB8">
              <w:rPr>
                <w:rFonts w:ascii="Times New Roman" w:hAnsi="Times New Roman" w:cs="Times New Roman"/>
              </w:rPr>
              <w:t>ир</w:t>
            </w:r>
            <w:proofErr w:type="spellEnd"/>
            <w:r w:rsidRPr="005F5EB8">
              <w:rPr>
                <w:rFonts w:ascii="Times New Roman" w:hAnsi="Times New Roman" w:cs="Times New Roman"/>
              </w:rPr>
              <w:t xml:space="preserve">. по </w:t>
            </w:r>
            <w:r w:rsidR="00E2094F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 w:rsidRPr="005F5EB8">
              <w:rPr>
                <w:rFonts w:ascii="Times New Roman" w:hAnsi="Times New Roman" w:cs="Times New Roman"/>
              </w:rPr>
              <w:t>Отв. за работу с сайтом</w:t>
            </w:r>
            <w:r>
              <w:rPr>
                <w:rFonts w:ascii="Times New Roman" w:hAnsi="Times New Roman" w:cs="Times New Roman"/>
              </w:rPr>
              <w:t xml:space="preserve"> Боровикова С.А.</w:t>
            </w:r>
          </w:p>
        </w:tc>
        <w:tc>
          <w:tcPr>
            <w:tcW w:w="944" w:type="dxa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4C74A3" w:rsidRPr="00CF18DB" w:rsidTr="00261E4A">
        <w:tc>
          <w:tcPr>
            <w:tcW w:w="527" w:type="dxa"/>
          </w:tcPr>
          <w:p w:rsidR="004C74A3" w:rsidRPr="00132322" w:rsidRDefault="004C74A3" w:rsidP="0080326B">
            <w:pPr>
              <w:rPr>
                <w:rFonts w:ascii="Times New Roman" w:hAnsi="Times New Roman" w:cs="Times New Roman"/>
              </w:rPr>
            </w:pPr>
            <w:r w:rsidRPr="00132322">
              <w:rPr>
                <w:rFonts w:ascii="Times New Roman" w:hAnsi="Times New Roman" w:cs="Times New Roman"/>
              </w:rPr>
              <w:t xml:space="preserve">2.       </w:t>
            </w:r>
          </w:p>
        </w:tc>
        <w:tc>
          <w:tcPr>
            <w:tcW w:w="4319" w:type="dxa"/>
          </w:tcPr>
          <w:p w:rsidR="004C74A3" w:rsidRPr="0062208F" w:rsidRDefault="004C74A3" w:rsidP="009A0027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>Обеспечение свободного доступа граждан к информации о деятельности школы  через СМИ, в том числе и через электронные СМИ.</w:t>
            </w:r>
          </w:p>
        </w:tc>
        <w:tc>
          <w:tcPr>
            <w:tcW w:w="1848" w:type="dxa"/>
            <w:gridSpan w:val="2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33" w:type="dxa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Директор </w:t>
            </w:r>
            <w:r w:rsidR="00E2094F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ОУ «СОШ №</w:t>
            </w:r>
            <w:r w:rsidR="00E209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2» </w:t>
            </w:r>
            <w:proofErr w:type="spellStart"/>
            <w:r>
              <w:rPr>
                <w:rFonts w:ascii="Times New Roman" w:hAnsi="Times New Roman" w:cs="Times New Roman"/>
              </w:rPr>
              <w:t>Щул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44" w:type="dxa"/>
          </w:tcPr>
          <w:p w:rsidR="004C74A3" w:rsidRPr="00CF18DB" w:rsidRDefault="004C74A3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4C74A3" w:rsidTr="00261E4A">
        <w:tc>
          <w:tcPr>
            <w:tcW w:w="527" w:type="dxa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  <w:r w:rsidRPr="005F5EB8">
              <w:rPr>
                <w:rFonts w:ascii="Times New Roman" w:hAnsi="Times New Roman" w:cs="Times New Roman"/>
              </w:rPr>
              <w:t xml:space="preserve">3.       </w:t>
            </w:r>
          </w:p>
        </w:tc>
        <w:tc>
          <w:tcPr>
            <w:tcW w:w="4319" w:type="dxa"/>
          </w:tcPr>
          <w:p w:rsidR="004C74A3" w:rsidRPr="004C5A2F" w:rsidRDefault="004C74A3" w:rsidP="009A0027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Создание и  подборка методических материалов по </w:t>
            </w:r>
            <w:r>
              <w:rPr>
                <w:rFonts w:ascii="Times New Roman" w:hAnsi="Times New Roman" w:cs="Times New Roman"/>
              </w:rPr>
              <w:t>профилактике правонарушений.</w:t>
            </w:r>
          </w:p>
        </w:tc>
        <w:tc>
          <w:tcPr>
            <w:tcW w:w="1848" w:type="dxa"/>
            <w:gridSpan w:val="2"/>
          </w:tcPr>
          <w:p w:rsidR="004C74A3" w:rsidRPr="004C5A2F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33" w:type="dxa"/>
          </w:tcPr>
          <w:p w:rsidR="004C74A3" w:rsidRPr="004C5A2F" w:rsidRDefault="004C74A3" w:rsidP="00E2094F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>Зам</w:t>
            </w:r>
            <w:proofErr w:type="gramStart"/>
            <w:r w:rsidRPr="004C5A2F">
              <w:rPr>
                <w:rFonts w:ascii="Times New Roman" w:hAnsi="Times New Roman" w:cs="Times New Roman"/>
              </w:rPr>
              <w:t>.д</w:t>
            </w:r>
            <w:proofErr w:type="gramEnd"/>
            <w:r w:rsidRPr="004C5A2F">
              <w:rPr>
                <w:rFonts w:ascii="Times New Roman" w:hAnsi="Times New Roman" w:cs="Times New Roman"/>
              </w:rPr>
              <w:t xml:space="preserve">иректора по </w:t>
            </w:r>
            <w:r w:rsidR="00E2094F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  <w:r w:rsidRPr="004C5A2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44" w:type="dxa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4C74A3" w:rsidTr="00261E4A">
        <w:tc>
          <w:tcPr>
            <w:tcW w:w="527" w:type="dxa"/>
          </w:tcPr>
          <w:p w:rsidR="004C74A3" w:rsidRPr="00132322" w:rsidRDefault="004C74A3" w:rsidP="0080326B">
            <w:pPr>
              <w:rPr>
                <w:rFonts w:ascii="Times New Roman" w:hAnsi="Times New Roman" w:cs="Times New Roman"/>
              </w:rPr>
            </w:pPr>
            <w:r w:rsidRPr="00132322">
              <w:rPr>
                <w:rFonts w:ascii="Times New Roman" w:hAnsi="Times New Roman" w:cs="Times New Roman"/>
              </w:rPr>
              <w:t xml:space="preserve">4.       </w:t>
            </w:r>
          </w:p>
        </w:tc>
        <w:tc>
          <w:tcPr>
            <w:tcW w:w="4319" w:type="dxa"/>
          </w:tcPr>
          <w:p w:rsidR="004C74A3" w:rsidRPr="00A40A6F" w:rsidRDefault="004C74A3" w:rsidP="009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 о неблагополучных, малообеспеченных, многодетных, неполных, опекаемых семьях, о семьях, находящихся в социально опасном положении.</w:t>
            </w:r>
          </w:p>
        </w:tc>
        <w:tc>
          <w:tcPr>
            <w:tcW w:w="1848" w:type="dxa"/>
            <w:gridSpan w:val="2"/>
          </w:tcPr>
          <w:p w:rsidR="004C74A3" w:rsidRPr="00A40A6F" w:rsidRDefault="004C74A3" w:rsidP="009A0027">
            <w:pPr>
              <w:tabs>
                <w:tab w:val="left" w:pos="3022"/>
              </w:tabs>
              <w:ind w:right="-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3" w:type="dxa"/>
          </w:tcPr>
          <w:p w:rsidR="004C74A3" w:rsidRPr="00A40A6F" w:rsidRDefault="004C74A3" w:rsidP="0067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Н.Г.</w:t>
            </w:r>
          </w:p>
          <w:p w:rsidR="004C74A3" w:rsidRPr="00A40A6F" w:rsidRDefault="004C74A3" w:rsidP="0067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4C74A3" w:rsidTr="00261E4A">
        <w:tc>
          <w:tcPr>
            <w:tcW w:w="527" w:type="dxa"/>
          </w:tcPr>
          <w:p w:rsidR="004C74A3" w:rsidRDefault="004C74A3" w:rsidP="0080326B">
            <w:r>
              <w:rPr>
                <w:rFonts w:ascii="Times New Roman" w:hAnsi="Times New Roman" w:cs="Times New Roman"/>
              </w:rPr>
              <w:t>5</w:t>
            </w:r>
            <w:r w:rsidRPr="004C5A2F">
              <w:rPr>
                <w:rFonts w:ascii="Times New Roman" w:hAnsi="Times New Roman" w:cs="Times New Roman"/>
              </w:rPr>
              <w:t xml:space="preserve">.       </w:t>
            </w:r>
          </w:p>
        </w:tc>
        <w:tc>
          <w:tcPr>
            <w:tcW w:w="4319" w:type="dxa"/>
          </w:tcPr>
          <w:p w:rsidR="004C74A3" w:rsidRPr="00A40A6F" w:rsidRDefault="004C74A3" w:rsidP="009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сещения семей и беседы с родителями: </w:t>
            </w:r>
          </w:p>
          <w:p w:rsidR="004C74A3" w:rsidRPr="00A40A6F" w:rsidRDefault="004C74A3" w:rsidP="009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- материально-бытовые и санитарно-гигиенические условия в семье;</w:t>
            </w:r>
          </w:p>
          <w:p w:rsidR="004C74A3" w:rsidRPr="00A40A6F" w:rsidRDefault="004C74A3" w:rsidP="009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- режим дня ребёнка;</w:t>
            </w:r>
          </w:p>
          <w:p w:rsidR="004C74A3" w:rsidRPr="00A40A6F" w:rsidRDefault="004C74A3" w:rsidP="009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- микроклимат семьи (взаимоотношения между взрослыми, их отношение к ребёнку);</w:t>
            </w:r>
          </w:p>
          <w:p w:rsidR="004C74A3" w:rsidRPr="00A40A6F" w:rsidRDefault="004C74A3" w:rsidP="009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- причины педагогической запущенности ребёнка (диагностика по выявлению недостатков семейного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, анкетирование, наблюдение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8" w:type="dxa"/>
            <w:gridSpan w:val="2"/>
          </w:tcPr>
          <w:p w:rsidR="004C74A3" w:rsidRDefault="004C74A3" w:rsidP="009A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A3" w:rsidRPr="00472E46" w:rsidRDefault="004C74A3" w:rsidP="009A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</w:t>
            </w:r>
          </w:p>
        </w:tc>
        <w:tc>
          <w:tcPr>
            <w:tcW w:w="1933" w:type="dxa"/>
          </w:tcPr>
          <w:p w:rsidR="004C74A3" w:rsidRPr="00A40A6F" w:rsidRDefault="004C74A3" w:rsidP="0067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Н.Г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74A3" w:rsidRPr="00A40A6F" w:rsidRDefault="004C74A3" w:rsidP="0067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4C74A3" w:rsidRPr="00A40A6F" w:rsidRDefault="004C74A3" w:rsidP="0067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41AD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74A3" w:rsidRPr="00A40A6F" w:rsidRDefault="004C74A3" w:rsidP="0067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</w:tcPr>
          <w:p w:rsidR="004C74A3" w:rsidRPr="004C5A2F" w:rsidRDefault="004C74A3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4C74A3" w:rsidTr="00261E4A">
        <w:tc>
          <w:tcPr>
            <w:tcW w:w="527" w:type="dxa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19" w:type="dxa"/>
          </w:tcPr>
          <w:p w:rsidR="004C74A3" w:rsidRPr="00A40A6F" w:rsidRDefault="004C74A3" w:rsidP="009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Выявление фактов уклонения родителей от воспитания, информирование органов социаль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ы, опеки и попечительства, М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КДН и ЗП, ОПДН с целью принятия срочных мер.</w:t>
            </w:r>
          </w:p>
        </w:tc>
        <w:tc>
          <w:tcPr>
            <w:tcW w:w="1848" w:type="dxa"/>
            <w:gridSpan w:val="2"/>
          </w:tcPr>
          <w:p w:rsidR="004C74A3" w:rsidRDefault="004C74A3" w:rsidP="009A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A3" w:rsidRPr="00472E46" w:rsidRDefault="004C74A3" w:rsidP="009A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е года</w:t>
            </w:r>
          </w:p>
        </w:tc>
        <w:tc>
          <w:tcPr>
            <w:tcW w:w="1933" w:type="dxa"/>
          </w:tcPr>
          <w:p w:rsidR="004C74A3" w:rsidRDefault="004C74A3" w:rsidP="0067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0A6F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Н.Г., классные руководители</w:t>
            </w:r>
          </w:p>
          <w:p w:rsidR="004C74A3" w:rsidRPr="00A40A6F" w:rsidRDefault="004C74A3" w:rsidP="0067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4C74A3" w:rsidRPr="00A40A6F" w:rsidRDefault="004C74A3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A3" w:rsidTr="00261E4A">
        <w:tc>
          <w:tcPr>
            <w:tcW w:w="527" w:type="dxa"/>
          </w:tcPr>
          <w:p w:rsidR="004C74A3" w:rsidRPr="00A40A6F" w:rsidRDefault="004C74A3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9" w:type="dxa"/>
          </w:tcPr>
          <w:p w:rsidR="004C74A3" w:rsidRPr="00A40A6F" w:rsidRDefault="004C74A3" w:rsidP="009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учащихся школы во внеурочную деятельность.</w:t>
            </w:r>
          </w:p>
        </w:tc>
        <w:tc>
          <w:tcPr>
            <w:tcW w:w="1848" w:type="dxa"/>
            <w:gridSpan w:val="2"/>
          </w:tcPr>
          <w:p w:rsidR="004C74A3" w:rsidRPr="00A40A6F" w:rsidRDefault="004C74A3" w:rsidP="009A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3" w:type="dxa"/>
          </w:tcPr>
          <w:p w:rsidR="004C74A3" w:rsidRPr="00A40A6F" w:rsidRDefault="004C74A3" w:rsidP="0067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E2094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944" w:type="dxa"/>
          </w:tcPr>
          <w:p w:rsidR="004C74A3" w:rsidRPr="00A40A6F" w:rsidRDefault="004C74A3" w:rsidP="009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</w:tr>
      <w:tr w:rsidR="004C74A3" w:rsidTr="00261E4A">
        <w:tc>
          <w:tcPr>
            <w:tcW w:w="527" w:type="dxa"/>
          </w:tcPr>
          <w:p w:rsidR="004C74A3" w:rsidRPr="00A40A6F" w:rsidRDefault="004C74A3" w:rsidP="008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9" w:type="dxa"/>
          </w:tcPr>
          <w:p w:rsidR="004C74A3" w:rsidRPr="00A40A6F" w:rsidRDefault="004C74A3" w:rsidP="009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учащихся школы в кружках и секциях МБОУ «СОШ №12», в учреждениях дополнительного образования.</w:t>
            </w:r>
          </w:p>
        </w:tc>
        <w:tc>
          <w:tcPr>
            <w:tcW w:w="1848" w:type="dxa"/>
            <w:gridSpan w:val="2"/>
          </w:tcPr>
          <w:p w:rsidR="004C74A3" w:rsidRPr="00A40A6F" w:rsidRDefault="004C74A3" w:rsidP="009A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3" w:type="dxa"/>
          </w:tcPr>
          <w:p w:rsidR="004C74A3" w:rsidRPr="00A40A6F" w:rsidRDefault="004C74A3" w:rsidP="0067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E2094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944" w:type="dxa"/>
          </w:tcPr>
          <w:p w:rsidR="004C74A3" w:rsidRPr="00A40A6F" w:rsidRDefault="004C74A3" w:rsidP="009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</w:tr>
      <w:tr w:rsidR="004C74A3" w:rsidTr="00D92E6E">
        <w:tc>
          <w:tcPr>
            <w:tcW w:w="9571" w:type="dxa"/>
            <w:gridSpan w:val="6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свещение родителей (законных представителей) обучающихся школы</w:t>
            </w:r>
          </w:p>
        </w:tc>
      </w:tr>
      <w:tr w:rsidR="004C74A3" w:rsidTr="00261E4A">
        <w:tc>
          <w:tcPr>
            <w:tcW w:w="527" w:type="dxa"/>
          </w:tcPr>
          <w:p w:rsidR="004C74A3" w:rsidRPr="004C5A2F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9" w:type="dxa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на родительском собрании </w:t>
            </w:r>
            <w:r w:rsidRPr="00CA1A26">
              <w:rPr>
                <w:rFonts w:ascii="Times New Roman" w:hAnsi="Times New Roman" w:cs="Times New Roman"/>
              </w:rPr>
              <w:t>«Нормативно-правовая база школы».</w:t>
            </w:r>
          </w:p>
        </w:tc>
        <w:tc>
          <w:tcPr>
            <w:tcW w:w="1848" w:type="dxa"/>
            <w:gridSpan w:val="2"/>
          </w:tcPr>
          <w:p w:rsidR="004C74A3" w:rsidRDefault="004C74A3" w:rsidP="002B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33" w:type="dxa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  <w:proofErr w:type="spellStart"/>
            <w:r w:rsidRPr="00CA1A26">
              <w:rPr>
                <w:rFonts w:ascii="Times New Roman" w:hAnsi="Times New Roman" w:cs="Times New Roman"/>
              </w:rPr>
              <w:t>Щулепова</w:t>
            </w:r>
            <w:proofErr w:type="spellEnd"/>
            <w:r w:rsidRPr="00CA1A26">
              <w:rPr>
                <w:rFonts w:ascii="Times New Roman" w:hAnsi="Times New Roman" w:cs="Times New Roman"/>
              </w:rPr>
              <w:t xml:space="preserve"> Г.В.</w:t>
            </w:r>
            <w:r>
              <w:rPr>
                <w:rFonts w:ascii="Times New Roman" w:hAnsi="Times New Roman" w:cs="Times New Roman"/>
              </w:rPr>
              <w:t>, директор школы</w:t>
            </w:r>
          </w:p>
        </w:tc>
        <w:tc>
          <w:tcPr>
            <w:tcW w:w="944" w:type="dxa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</w:t>
            </w:r>
          </w:p>
        </w:tc>
      </w:tr>
      <w:tr w:rsidR="004C74A3" w:rsidTr="00261E4A">
        <w:tc>
          <w:tcPr>
            <w:tcW w:w="527" w:type="dxa"/>
          </w:tcPr>
          <w:p w:rsidR="004C74A3" w:rsidRPr="004C5A2F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19" w:type="dxa"/>
          </w:tcPr>
          <w:p w:rsidR="004C74A3" w:rsidRPr="00CF18DB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родительском собрании «Профилактика суицидов в образовательной среде»</w:t>
            </w:r>
          </w:p>
        </w:tc>
        <w:tc>
          <w:tcPr>
            <w:tcW w:w="1848" w:type="dxa"/>
            <w:gridSpan w:val="2"/>
          </w:tcPr>
          <w:p w:rsidR="004C74A3" w:rsidRDefault="004C74A3" w:rsidP="009A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933" w:type="dxa"/>
          </w:tcPr>
          <w:p w:rsidR="004C74A3" w:rsidRDefault="004C74A3" w:rsidP="00674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педагог-психолог Головина Г.С.</w:t>
            </w:r>
          </w:p>
        </w:tc>
        <w:tc>
          <w:tcPr>
            <w:tcW w:w="944" w:type="dxa"/>
          </w:tcPr>
          <w:p w:rsidR="004C74A3" w:rsidRPr="004C5A2F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74A3" w:rsidTr="00261E4A">
        <w:tc>
          <w:tcPr>
            <w:tcW w:w="527" w:type="dxa"/>
          </w:tcPr>
          <w:p w:rsidR="004C74A3" w:rsidRPr="004C5A2F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19" w:type="dxa"/>
          </w:tcPr>
          <w:p w:rsidR="004C74A3" w:rsidRPr="00CA1A26" w:rsidRDefault="004C74A3" w:rsidP="009A00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родительском собрании «Профилактика правонарушений среди несовершеннолетних»</w:t>
            </w:r>
          </w:p>
        </w:tc>
        <w:tc>
          <w:tcPr>
            <w:tcW w:w="1848" w:type="dxa"/>
            <w:gridSpan w:val="2"/>
          </w:tcPr>
          <w:p w:rsidR="004C74A3" w:rsidRPr="00CA1A26" w:rsidRDefault="004C74A3" w:rsidP="009A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1933" w:type="dxa"/>
          </w:tcPr>
          <w:p w:rsidR="004C74A3" w:rsidRPr="00CA1A26" w:rsidRDefault="004C74A3" w:rsidP="00674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.Г., социальный педагог</w:t>
            </w:r>
          </w:p>
        </w:tc>
        <w:tc>
          <w:tcPr>
            <w:tcW w:w="944" w:type="dxa"/>
          </w:tcPr>
          <w:p w:rsidR="004C74A3" w:rsidRDefault="004C74A3" w:rsidP="0099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4C74A3" w:rsidTr="00261E4A">
        <w:tc>
          <w:tcPr>
            <w:tcW w:w="527" w:type="dxa"/>
          </w:tcPr>
          <w:p w:rsidR="004C74A3" w:rsidRPr="004C5A2F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19" w:type="dxa"/>
          </w:tcPr>
          <w:p w:rsidR="004C74A3" w:rsidRPr="00CA1A26" w:rsidRDefault="004C74A3" w:rsidP="009A00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родительском собрании «Эффективное общение с подростком. Как поддерживать ребёнка в семье?»</w:t>
            </w:r>
          </w:p>
        </w:tc>
        <w:tc>
          <w:tcPr>
            <w:tcW w:w="1848" w:type="dxa"/>
            <w:gridSpan w:val="2"/>
          </w:tcPr>
          <w:p w:rsidR="004C74A3" w:rsidRPr="00CA1A26" w:rsidRDefault="004C74A3" w:rsidP="009A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933" w:type="dxa"/>
          </w:tcPr>
          <w:p w:rsidR="004C74A3" w:rsidRPr="00CA1A26" w:rsidRDefault="004C74A3" w:rsidP="00674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Г.С., педагог-психолог</w:t>
            </w:r>
          </w:p>
        </w:tc>
        <w:tc>
          <w:tcPr>
            <w:tcW w:w="944" w:type="dxa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74A3" w:rsidTr="00261E4A">
        <w:tc>
          <w:tcPr>
            <w:tcW w:w="527" w:type="dxa"/>
          </w:tcPr>
          <w:p w:rsidR="004C74A3" w:rsidRPr="004C5A2F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19" w:type="dxa"/>
          </w:tcPr>
          <w:p w:rsidR="004C74A3" w:rsidRDefault="004C74A3" w:rsidP="002A53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родительском собрании «Безопасность в школе»</w:t>
            </w:r>
          </w:p>
        </w:tc>
        <w:tc>
          <w:tcPr>
            <w:tcW w:w="1848" w:type="dxa"/>
            <w:gridSpan w:val="2"/>
          </w:tcPr>
          <w:p w:rsidR="004C74A3" w:rsidRPr="00CA1A26" w:rsidRDefault="004C74A3" w:rsidP="009A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933" w:type="dxa"/>
          </w:tcPr>
          <w:p w:rsidR="004C74A3" w:rsidRPr="00CA1A26" w:rsidRDefault="004C74A3" w:rsidP="006741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6741AD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944" w:type="dxa"/>
          </w:tcPr>
          <w:p w:rsidR="004C74A3" w:rsidRPr="004C5A2F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74A3" w:rsidTr="00261E4A">
        <w:tc>
          <w:tcPr>
            <w:tcW w:w="527" w:type="dxa"/>
          </w:tcPr>
          <w:p w:rsidR="004C74A3" w:rsidRPr="004C5A2F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19" w:type="dxa"/>
          </w:tcPr>
          <w:p w:rsidR="004C74A3" w:rsidRDefault="004C74A3" w:rsidP="009A00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 «Виртуальная жизнь подростка»</w:t>
            </w:r>
          </w:p>
        </w:tc>
        <w:tc>
          <w:tcPr>
            <w:tcW w:w="1848" w:type="dxa"/>
            <w:gridSpan w:val="2"/>
          </w:tcPr>
          <w:p w:rsidR="004C74A3" w:rsidRDefault="004C74A3" w:rsidP="009A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933" w:type="dxa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44" w:type="dxa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4C74A3" w:rsidTr="00D92E6E">
        <w:tc>
          <w:tcPr>
            <w:tcW w:w="9571" w:type="dxa"/>
            <w:gridSpan w:val="6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</w:t>
            </w:r>
          </w:p>
        </w:tc>
      </w:tr>
      <w:tr w:rsidR="004C74A3" w:rsidTr="00EA0EDF">
        <w:tc>
          <w:tcPr>
            <w:tcW w:w="527" w:type="dxa"/>
          </w:tcPr>
          <w:p w:rsidR="004C74A3" w:rsidRPr="004C5A2F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9" w:type="dxa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грамм и методик по формированию законопослушного поведения:</w:t>
            </w: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безопасности подростка»</w:t>
            </w: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авовое просвещение и формирование основ законопослушного поведения обучающихся 1 –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52C25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="00B52C25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="00B52C25">
              <w:rPr>
                <w:rFonts w:ascii="Times New Roman" w:hAnsi="Times New Roman" w:cs="Times New Roman"/>
              </w:rPr>
              <w:t xml:space="preserve"> мировоззрения обучающихся 1-11 классов в МБОУ «СОШ № 12»</w:t>
            </w:r>
          </w:p>
          <w:p w:rsidR="00B52C25" w:rsidRDefault="00B52C25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: обществознание, право</w:t>
            </w:r>
          </w:p>
        </w:tc>
        <w:tc>
          <w:tcPr>
            <w:tcW w:w="1783" w:type="dxa"/>
          </w:tcPr>
          <w:p w:rsidR="004C74A3" w:rsidRPr="004C5A2F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  <w:gridSpan w:val="2"/>
          </w:tcPr>
          <w:p w:rsidR="004C74A3" w:rsidRDefault="004C74A3" w:rsidP="009A0027">
            <w:pPr>
              <w:jc w:val="center"/>
              <w:rPr>
                <w:rFonts w:ascii="Times New Roman" w:hAnsi="Times New Roman" w:cs="Times New Roman"/>
              </w:rPr>
            </w:pPr>
          </w:p>
          <w:p w:rsidR="004C74A3" w:rsidRDefault="004C74A3" w:rsidP="009A0027">
            <w:pPr>
              <w:jc w:val="center"/>
              <w:rPr>
                <w:rFonts w:ascii="Times New Roman" w:hAnsi="Times New Roman" w:cs="Times New Roman"/>
              </w:rPr>
            </w:pPr>
          </w:p>
          <w:p w:rsidR="004C74A3" w:rsidRDefault="004C74A3" w:rsidP="009A0027">
            <w:pPr>
              <w:jc w:val="center"/>
              <w:rPr>
                <w:rFonts w:ascii="Times New Roman" w:hAnsi="Times New Roman" w:cs="Times New Roman"/>
              </w:rPr>
            </w:pPr>
          </w:p>
          <w:p w:rsidR="004C74A3" w:rsidRPr="00785842" w:rsidRDefault="004C74A3" w:rsidP="0067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ц.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Н.Г.</w:t>
            </w:r>
          </w:p>
          <w:p w:rsidR="004C74A3" w:rsidRDefault="004C74A3" w:rsidP="00674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52C25" w:rsidRDefault="00B52C25" w:rsidP="006741AD">
            <w:pPr>
              <w:jc w:val="both"/>
              <w:rPr>
                <w:rFonts w:ascii="Times New Roman" w:hAnsi="Times New Roman" w:cs="Times New Roman"/>
              </w:rPr>
            </w:pPr>
          </w:p>
          <w:p w:rsidR="00B52C25" w:rsidRDefault="00B52C25" w:rsidP="006741AD">
            <w:pPr>
              <w:jc w:val="both"/>
              <w:rPr>
                <w:rFonts w:ascii="Times New Roman" w:hAnsi="Times New Roman" w:cs="Times New Roman"/>
              </w:rPr>
            </w:pPr>
          </w:p>
          <w:p w:rsidR="00B52C25" w:rsidRDefault="00B52C25" w:rsidP="009A0027">
            <w:pPr>
              <w:rPr>
                <w:rFonts w:ascii="Times New Roman" w:hAnsi="Times New Roman" w:cs="Times New Roman"/>
              </w:rPr>
            </w:pPr>
          </w:p>
          <w:p w:rsidR="00B52C25" w:rsidRDefault="00B52C25" w:rsidP="009A0027">
            <w:pPr>
              <w:rPr>
                <w:rFonts w:ascii="Times New Roman" w:hAnsi="Times New Roman" w:cs="Times New Roman"/>
              </w:rPr>
            </w:pPr>
          </w:p>
          <w:p w:rsidR="00B52C25" w:rsidRPr="004C5A2F" w:rsidRDefault="00B52C25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, обществознания и права</w:t>
            </w:r>
          </w:p>
        </w:tc>
        <w:tc>
          <w:tcPr>
            <w:tcW w:w="944" w:type="dxa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</w:p>
          <w:p w:rsidR="00B52C25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11</w:t>
            </w:r>
          </w:p>
          <w:p w:rsidR="00B52C25" w:rsidRPr="00B52C25" w:rsidRDefault="00B52C25" w:rsidP="00B52C25">
            <w:pPr>
              <w:rPr>
                <w:rFonts w:ascii="Times New Roman" w:hAnsi="Times New Roman" w:cs="Times New Roman"/>
              </w:rPr>
            </w:pPr>
          </w:p>
          <w:p w:rsidR="00B52C25" w:rsidRDefault="00B52C25" w:rsidP="00B52C25">
            <w:pPr>
              <w:rPr>
                <w:rFonts w:ascii="Times New Roman" w:hAnsi="Times New Roman" w:cs="Times New Roman"/>
              </w:rPr>
            </w:pPr>
          </w:p>
          <w:p w:rsidR="00B52C25" w:rsidRDefault="00B52C25" w:rsidP="00B52C25">
            <w:pPr>
              <w:rPr>
                <w:rFonts w:ascii="Times New Roman" w:hAnsi="Times New Roman" w:cs="Times New Roman"/>
              </w:rPr>
            </w:pPr>
          </w:p>
          <w:p w:rsidR="00B52C25" w:rsidRDefault="00B52C25" w:rsidP="00B52C25">
            <w:pPr>
              <w:rPr>
                <w:rFonts w:ascii="Times New Roman" w:hAnsi="Times New Roman" w:cs="Times New Roman"/>
              </w:rPr>
            </w:pPr>
          </w:p>
          <w:p w:rsidR="00B52C25" w:rsidRDefault="00B52C25" w:rsidP="00B52C25">
            <w:pPr>
              <w:rPr>
                <w:rFonts w:ascii="Times New Roman" w:hAnsi="Times New Roman" w:cs="Times New Roman"/>
              </w:rPr>
            </w:pPr>
          </w:p>
          <w:p w:rsidR="004C74A3" w:rsidRPr="00B52C25" w:rsidRDefault="00B52C25" w:rsidP="00B52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, 10</w:t>
            </w:r>
          </w:p>
        </w:tc>
      </w:tr>
      <w:tr w:rsidR="004C74A3" w:rsidTr="00EA0EDF">
        <w:tc>
          <w:tcPr>
            <w:tcW w:w="527" w:type="dxa"/>
          </w:tcPr>
          <w:p w:rsidR="004C74A3" w:rsidRPr="004C5A2F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19" w:type="dxa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«Безопасность в сети Интернет»</w:t>
            </w: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4C74A3" w:rsidRDefault="00E2094F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C74A3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1998" w:type="dxa"/>
            <w:gridSpan w:val="2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944" w:type="dxa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</w:p>
        </w:tc>
      </w:tr>
      <w:tr w:rsidR="004C74A3" w:rsidTr="00EA0EDF">
        <w:tc>
          <w:tcPr>
            <w:tcW w:w="527" w:type="dxa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19" w:type="dxa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правовых знаний</w:t>
            </w: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оллажей «Наши права и обязанности»</w:t>
            </w: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по праву</w:t>
            </w:r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Неделя без опозданий»</w:t>
            </w:r>
          </w:p>
          <w:p w:rsidR="004C74A3" w:rsidRPr="00CC03BF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инспектора ПДН</w:t>
            </w:r>
          </w:p>
        </w:tc>
        <w:tc>
          <w:tcPr>
            <w:tcW w:w="1783" w:type="dxa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</w:p>
          <w:p w:rsidR="004C74A3" w:rsidRPr="004C5A2F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98" w:type="dxa"/>
            <w:gridSpan w:val="2"/>
          </w:tcPr>
          <w:p w:rsidR="004C74A3" w:rsidRPr="00785842" w:rsidRDefault="004C74A3" w:rsidP="0067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6741AD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Е., социальный педагог Александрова Н.Г., инспектор ПДН </w:t>
            </w:r>
          </w:p>
        </w:tc>
        <w:tc>
          <w:tcPr>
            <w:tcW w:w="944" w:type="dxa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C74A3" w:rsidTr="00EA0EDF">
        <w:tc>
          <w:tcPr>
            <w:tcW w:w="527" w:type="dxa"/>
          </w:tcPr>
          <w:p w:rsidR="004C74A3" w:rsidRPr="004C5A2F" w:rsidRDefault="004C74A3" w:rsidP="00D10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19" w:type="dxa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нг «Как влияет отклоняющееся поведение на жизнь человека?» </w:t>
            </w:r>
          </w:p>
        </w:tc>
        <w:tc>
          <w:tcPr>
            <w:tcW w:w="1783" w:type="dxa"/>
          </w:tcPr>
          <w:p w:rsidR="004C74A3" w:rsidRPr="004C5A2F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998" w:type="dxa"/>
            <w:gridSpan w:val="2"/>
          </w:tcPr>
          <w:p w:rsidR="004C74A3" w:rsidRPr="007A0FF9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Головина Г.С.</w:t>
            </w:r>
          </w:p>
          <w:p w:rsidR="004C74A3" w:rsidRPr="004C5A2F" w:rsidRDefault="004C74A3" w:rsidP="009A0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</w:tr>
      <w:tr w:rsidR="004C74A3" w:rsidTr="00EA0EDF">
        <w:tc>
          <w:tcPr>
            <w:tcW w:w="527" w:type="dxa"/>
          </w:tcPr>
          <w:p w:rsidR="004C74A3" w:rsidRPr="004C5A2F" w:rsidRDefault="004C74A3" w:rsidP="00D10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19" w:type="dxa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представителями прокуратуры</w:t>
            </w:r>
          </w:p>
        </w:tc>
        <w:tc>
          <w:tcPr>
            <w:tcW w:w="1783" w:type="dxa"/>
          </w:tcPr>
          <w:p w:rsidR="004C74A3" w:rsidRPr="004C5A2F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, март-апрель</w:t>
            </w:r>
          </w:p>
        </w:tc>
        <w:tc>
          <w:tcPr>
            <w:tcW w:w="1998" w:type="dxa"/>
            <w:gridSpan w:val="2"/>
          </w:tcPr>
          <w:p w:rsidR="004C74A3" w:rsidRPr="004C5A2F" w:rsidRDefault="004C74A3" w:rsidP="00674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6741AD">
              <w:rPr>
                <w:rFonts w:ascii="Times New Roman" w:hAnsi="Times New Roman" w:cs="Times New Roman"/>
              </w:rPr>
              <w:t xml:space="preserve">ОД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944" w:type="dxa"/>
          </w:tcPr>
          <w:p w:rsidR="004C74A3" w:rsidRPr="00392B46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4C74A3" w:rsidTr="00EA0EDF">
        <w:tc>
          <w:tcPr>
            <w:tcW w:w="527" w:type="dxa"/>
          </w:tcPr>
          <w:p w:rsidR="004C74A3" w:rsidRDefault="004C74A3" w:rsidP="00D10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19" w:type="dxa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инспектора ПДН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беседы инспектора ПДН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«группы риска»</w:t>
            </w:r>
          </w:p>
        </w:tc>
        <w:tc>
          <w:tcPr>
            <w:tcW w:w="1783" w:type="dxa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декабрь, март, май</w:t>
            </w:r>
          </w:p>
        </w:tc>
        <w:tc>
          <w:tcPr>
            <w:tcW w:w="1998" w:type="dxa"/>
            <w:gridSpan w:val="2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ПДН </w:t>
            </w:r>
          </w:p>
        </w:tc>
        <w:tc>
          <w:tcPr>
            <w:tcW w:w="944" w:type="dxa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</w:p>
        </w:tc>
      </w:tr>
      <w:tr w:rsidR="004C74A3" w:rsidTr="00EA0EDF">
        <w:tc>
          <w:tcPr>
            <w:tcW w:w="527" w:type="dxa"/>
          </w:tcPr>
          <w:p w:rsidR="004C74A3" w:rsidRPr="004C5A2F" w:rsidRDefault="004C74A3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19" w:type="dxa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рофилактики</w:t>
            </w:r>
          </w:p>
        </w:tc>
        <w:tc>
          <w:tcPr>
            <w:tcW w:w="1783" w:type="dxa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98" w:type="dxa"/>
            <w:gridSpan w:val="2"/>
          </w:tcPr>
          <w:p w:rsidR="004C74A3" w:rsidRDefault="004C74A3" w:rsidP="00E20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E2094F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944" w:type="dxa"/>
          </w:tcPr>
          <w:p w:rsidR="004C74A3" w:rsidRDefault="004C74A3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1 </w:t>
            </w:r>
          </w:p>
        </w:tc>
      </w:tr>
      <w:tr w:rsidR="00E2094F" w:rsidTr="00EA0EDF">
        <w:tc>
          <w:tcPr>
            <w:tcW w:w="527" w:type="dxa"/>
          </w:tcPr>
          <w:p w:rsidR="00E2094F" w:rsidRDefault="00E2094F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19" w:type="dxa"/>
          </w:tcPr>
          <w:p w:rsidR="00E2094F" w:rsidRDefault="00E2094F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омиссии по применению к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 дисциплинарного наказания.</w:t>
            </w:r>
          </w:p>
        </w:tc>
        <w:tc>
          <w:tcPr>
            <w:tcW w:w="1783" w:type="dxa"/>
          </w:tcPr>
          <w:p w:rsidR="00E2094F" w:rsidRDefault="00E2094F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результатам </w:t>
            </w:r>
            <w:r>
              <w:rPr>
                <w:rFonts w:ascii="Times New Roman" w:hAnsi="Times New Roman" w:cs="Times New Roman"/>
              </w:rPr>
              <w:lastRenderedPageBreak/>
              <w:t>Совета профилактики</w:t>
            </w:r>
          </w:p>
        </w:tc>
        <w:tc>
          <w:tcPr>
            <w:tcW w:w="1998" w:type="dxa"/>
            <w:gridSpan w:val="2"/>
          </w:tcPr>
          <w:p w:rsidR="00E2094F" w:rsidRDefault="00E2094F" w:rsidP="00E20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лены комиссии</w:t>
            </w:r>
          </w:p>
        </w:tc>
        <w:tc>
          <w:tcPr>
            <w:tcW w:w="944" w:type="dxa"/>
          </w:tcPr>
          <w:p w:rsidR="00E2094F" w:rsidRDefault="00E2094F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</w:tr>
      <w:tr w:rsidR="004C74A3" w:rsidTr="00FE4284">
        <w:tc>
          <w:tcPr>
            <w:tcW w:w="9571" w:type="dxa"/>
            <w:gridSpan w:val="6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с педагогами</w:t>
            </w:r>
          </w:p>
        </w:tc>
      </w:tr>
      <w:tr w:rsidR="004C74A3" w:rsidTr="00261E4A">
        <w:tc>
          <w:tcPr>
            <w:tcW w:w="527" w:type="dxa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9" w:type="dxa"/>
          </w:tcPr>
          <w:p w:rsidR="004C74A3" w:rsidRPr="00183802" w:rsidRDefault="004C74A3" w:rsidP="00D1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классных руководителей «Особенности работы с учащимися, состоящими на разных видах учёта». </w:t>
            </w:r>
          </w:p>
        </w:tc>
        <w:tc>
          <w:tcPr>
            <w:tcW w:w="1848" w:type="dxa"/>
            <w:gridSpan w:val="2"/>
          </w:tcPr>
          <w:p w:rsidR="004C74A3" w:rsidRPr="00183802" w:rsidRDefault="004C74A3" w:rsidP="00D1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3" w:type="dxa"/>
          </w:tcPr>
          <w:p w:rsidR="004C74A3" w:rsidRPr="00785842" w:rsidRDefault="004C74A3" w:rsidP="0067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Александрова Н.Г.</w:t>
            </w:r>
          </w:p>
        </w:tc>
        <w:tc>
          <w:tcPr>
            <w:tcW w:w="944" w:type="dxa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4C74A3" w:rsidTr="00261E4A">
        <w:tc>
          <w:tcPr>
            <w:tcW w:w="527" w:type="dxa"/>
          </w:tcPr>
          <w:p w:rsidR="004C74A3" w:rsidRPr="004C5A2F" w:rsidRDefault="004C74A3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19" w:type="dxa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«Работа классного руководителя по формированию законопослушного повед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работа с родителями на новый учебный год»</w:t>
            </w:r>
          </w:p>
        </w:tc>
        <w:tc>
          <w:tcPr>
            <w:tcW w:w="1848" w:type="dxa"/>
            <w:gridSpan w:val="2"/>
          </w:tcPr>
          <w:p w:rsidR="004C74A3" w:rsidRDefault="004C74A3" w:rsidP="00A82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33" w:type="dxa"/>
          </w:tcPr>
          <w:p w:rsidR="004C74A3" w:rsidRDefault="004C74A3" w:rsidP="00E20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E2094F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944" w:type="dxa"/>
          </w:tcPr>
          <w:p w:rsidR="004C74A3" w:rsidRDefault="004C74A3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B52C25" w:rsidTr="00261E4A">
        <w:tc>
          <w:tcPr>
            <w:tcW w:w="527" w:type="dxa"/>
          </w:tcPr>
          <w:p w:rsidR="00B52C25" w:rsidRPr="004C5A2F" w:rsidRDefault="00B52C25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19" w:type="dxa"/>
          </w:tcPr>
          <w:p w:rsidR="00B52C25" w:rsidRDefault="00B52C25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педагогов «Признаки суицидального поведения подростков»</w:t>
            </w:r>
          </w:p>
        </w:tc>
        <w:tc>
          <w:tcPr>
            <w:tcW w:w="1848" w:type="dxa"/>
            <w:gridSpan w:val="2"/>
          </w:tcPr>
          <w:p w:rsidR="00B52C25" w:rsidRDefault="00B52C25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1933" w:type="dxa"/>
          </w:tcPr>
          <w:p w:rsidR="00B52C25" w:rsidRDefault="00B52C25" w:rsidP="009A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Головина Г.С.</w:t>
            </w:r>
          </w:p>
        </w:tc>
        <w:tc>
          <w:tcPr>
            <w:tcW w:w="944" w:type="dxa"/>
          </w:tcPr>
          <w:p w:rsidR="00B52C25" w:rsidRDefault="00B52C25" w:rsidP="0080326B">
            <w:pPr>
              <w:rPr>
                <w:rFonts w:ascii="Times New Roman" w:hAnsi="Times New Roman" w:cs="Times New Roman"/>
              </w:rPr>
            </w:pPr>
          </w:p>
        </w:tc>
      </w:tr>
      <w:tr w:rsidR="00B52C25" w:rsidTr="00261E4A">
        <w:tc>
          <w:tcPr>
            <w:tcW w:w="527" w:type="dxa"/>
          </w:tcPr>
          <w:p w:rsidR="00B52C25" w:rsidRPr="004C5A2F" w:rsidRDefault="00B52C25" w:rsidP="00FA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19" w:type="dxa"/>
          </w:tcPr>
          <w:p w:rsidR="00B52C25" w:rsidRPr="00183802" w:rsidRDefault="00B52C25" w:rsidP="009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02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детях </w:t>
            </w:r>
            <w:proofErr w:type="spellStart"/>
            <w:r w:rsidRPr="00183802">
              <w:rPr>
                <w:rFonts w:ascii="Times New Roman" w:hAnsi="Times New Roman" w:cs="Times New Roman"/>
                <w:sz w:val="24"/>
                <w:szCs w:val="24"/>
              </w:rPr>
              <w:t>девиа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Pr="00183802">
              <w:rPr>
                <w:rFonts w:ascii="Times New Roman" w:hAnsi="Times New Roman" w:cs="Times New Roman"/>
                <w:sz w:val="24"/>
                <w:szCs w:val="24"/>
              </w:rPr>
              <w:t>, «группы риска», не посещающих или пропускающих по неуважительной причине занятия, составление совместного плана действий в отношении данной категории детей</w:t>
            </w:r>
          </w:p>
        </w:tc>
        <w:tc>
          <w:tcPr>
            <w:tcW w:w="1848" w:type="dxa"/>
            <w:gridSpan w:val="2"/>
          </w:tcPr>
          <w:p w:rsidR="00B52C25" w:rsidRPr="00183802" w:rsidRDefault="00B52C25" w:rsidP="009A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3" w:type="dxa"/>
          </w:tcPr>
          <w:p w:rsidR="00B52C25" w:rsidRPr="00183802" w:rsidRDefault="00B52C25" w:rsidP="009A0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Pr="00183802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Н.Г.,</w:t>
            </w:r>
          </w:p>
          <w:p w:rsidR="00B52C25" w:rsidRPr="00183802" w:rsidRDefault="00B52C25" w:rsidP="009A0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944" w:type="dxa"/>
          </w:tcPr>
          <w:p w:rsidR="00B52C25" w:rsidRDefault="00B52C25" w:rsidP="0080326B">
            <w:pPr>
              <w:rPr>
                <w:rFonts w:ascii="Times New Roman" w:hAnsi="Times New Roman" w:cs="Times New Roman"/>
              </w:rPr>
            </w:pPr>
          </w:p>
        </w:tc>
      </w:tr>
    </w:tbl>
    <w:p w:rsidR="00F453A9" w:rsidRPr="00FA6455" w:rsidRDefault="00F453A9" w:rsidP="00A40A6F">
      <w:pPr>
        <w:jc w:val="right"/>
      </w:pPr>
    </w:p>
    <w:p w:rsidR="00F453A9" w:rsidRPr="00570195" w:rsidRDefault="00F453A9" w:rsidP="00F453A9">
      <w:pPr>
        <w:spacing w:after="0" w:line="240" w:lineRule="auto"/>
        <w:rPr>
          <w:rFonts w:ascii="Times New Roman" w:hAnsi="Times New Roman" w:cs="Times New Roman"/>
        </w:rPr>
      </w:pPr>
      <w:r w:rsidRPr="004C5A2F">
        <w:rPr>
          <w:rFonts w:ascii="Times New Roman" w:hAnsi="Times New Roman" w:cs="Times New Roman"/>
        </w:rPr>
        <w:t xml:space="preserve">                         </w:t>
      </w:r>
    </w:p>
    <w:p w:rsidR="00F453A9" w:rsidRPr="00570195" w:rsidRDefault="00F453A9" w:rsidP="00F453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директора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r w:rsidR="00E2094F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Кочурова</w:t>
      </w:r>
      <w:proofErr w:type="spellEnd"/>
      <w:r>
        <w:rPr>
          <w:rFonts w:ascii="Times New Roman" w:hAnsi="Times New Roman" w:cs="Times New Roman"/>
        </w:rPr>
        <w:t xml:space="preserve"> И.Г.</w:t>
      </w:r>
      <w:r w:rsidRPr="00570195">
        <w:rPr>
          <w:rFonts w:ascii="Times New Roman" w:hAnsi="Times New Roman" w:cs="Times New Roman"/>
        </w:rPr>
        <w:tab/>
      </w:r>
    </w:p>
    <w:p w:rsidR="00F453A9" w:rsidRDefault="00F453A9" w:rsidP="00B52C25">
      <w:pPr>
        <w:jc w:val="center"/>
      </w:pPr>
    </w:p>
    <w:p w:rsidR="00B52C25" w:rsidRDefault="00B52C25" w:rsidP="00B52C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C25">
        <w:rPr>
          <w:rFonts w:ascii="Times New Roman" w:hAnsi="Times New Roman" w:cs="Times New Roman"/>
          <w:sz w:val="24"/>
          <w:szCs w:val="24"/>
        </w:rPr>
        <w:t>Приложение</w:t>
      </w:r>
      <w:r w:rsidR="003E333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52C25" w:rsidRDefault="00B52C25" w:rsidP="00B52C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классных часов по правовому просвещению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777834" w:rsidTr="00777834">
        <w:tc>
          <w:tcPr>
            <w:tcW w:w="959" w:type="dxa"/>
          </w:tcPr>
          <w:p w:rsidR="00777834" w:rsidRDefault="00777834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777834" w:rsidRDefault="00777834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лассного часа</w:t>
            </w:r>
          </w:p>
        </w:tc>
        <w:tc>
          <w:tcPr>
            <w:tcW w:w="2268" w:type="dxa"/>
          </w:tcPr>
          <w:p w:rsidR="00777834" w:rsidRDefault="00777834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25" w:type="dxa"/>
          </w:tcPr>
          <w:p w:rsidR="00777834" w:rsidRDefault="00777834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</w:tr>
      <w:tr w:rsidR="00777834" w:rsidTr="00777834">
        <w:tc>
          <w:tcPr>
            <w:tcW w:w="959" w:type="dxa"/>
          </w:tcPr>
          <w:p w:rsidR="00777834" w:rsidRDefault="00777834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777834" w:rsidRDefault="00777834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право», «Ценность жизни», «Я и моё имя», «Моя семья», «Урок безопасности», «Безопасная улица», «День защиты детей»</w:t>
            </w:r>
          </w:p>
        </w:tc>
        <w:tc>
          <w:tcPr>
            <w:tcW w:w="2268" w:type="dxa"/>
          </w:tcPr>
          <w:p w:rsidR="00777834" w:rsidRDefault="00777834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777834" w:rsidRDefault="00777834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834" w:rsidTr="00777834">
        <w:trPr>
          <w:trHeight w:val="1344"/>
        </w:trPr>
        <w:tc>
          <w:tcPr>
            <w:tcW w:w="959" w:type="dxa"/>
          </w:tcPr>
          <w:p w:rsidR="00777834" w:rsidRDefault="00777834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777834" w:rsidRDefault="00777834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право», «»Ценность жизни», «Личные документы», «Семейный отдых», «Мой труд», «Если хочешь быть здоров», «Урок безопасности», «Безопасная улица», «День защиты детей»</w:t>
            </w:r>
          </w:p>
        </w:tc>
        <w:tc>
          <w:tcPr>
            <w:tcW w:w="2268" w:type="dxa"/>
          </w:tcPr>
          <w:p w:rsidR="00777834" w:rsidRDefault="00777834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777834" w:rsidRDefault="00777834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7834" w:rsidTr="00777834">
        <w:tc>
          <w:tcPr>
            <w:tcW w:w="959" w:type="dxa"/>
          </w:tcPr>
          <w:p w:rsidR="00777834" w:rsidRDefault="00777834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777834" w:rsidRDefault="00777834">
            <w:r w:rsidRPr="00E702B1">
              <w:rPr>
                <w:rFonts w:ascii="Times New Roman" w:hAnsi="Times New Roman" w:cs="Times New Roman"/>
                <w:sz w:val="24"/>
                <w:szCs w:val="24"/>
              </w:rPr>
              <w:t xml:space="preserve">«Наше пра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ответственность?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ёт?», «Право на собственное мнение», «Законы дружбы»,</w:t>
            </w:r>
            <w:r w:rsidR="00E22370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й отдых», «Мой труд», «Права и обязанности обучающихся», «Урок безопасности», «Безопасная улица», «Правонарушение. Виды ответственности», «День защиты детей»</w:t>
            </w:r>
          </w:p>
        </w:tc>
        <w:tc>
          <w:tcPr>
            <w:tcW w:w="2268" w:type="dxa"/>
          </w:tcPr>
          <w:p w:rsidR="00777834" w:rsidRDefault="00E22370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:rsidR="00777834" w:rsidRDefault="00E22370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7834" w:rsidTr="00777834">
        <w:tc>
          <w:tcPr>
            <w:tcW w:w="959" w:type="dxa"/>
          </w:tcPr>
          <w:p w:rsidR="00777834" w:rsidRDefault="00E22370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777834" w:rsidRDefault="00777834">
            <w:proofErr w:type="gramStart"/>
            <w:r w:rsidRPr="00E702B1">
              <w:rPr>
                <w:rFonts w:ascii="Times New Roman" w:hAnsi="Times New Roman" w:cs="Times New Roman"/>
                <w:sz w:val="24"/>
                <w:szCs w:val="24"/>
              </w:rPr>
              <w:t xml:space="preserve">«Наше пра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ответственность?», «Государство – это мы», «Дети планеты Земля», «</w:t>
            </w:r>
            <w:r w:rsidR="00E22370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тайну», «Мой отдых», «Наша школа», «Урок безопасности», «Безопасная улица», </w:t>
            </w:r>
            <w:r w:rsidR="00E22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онарушение.</w:t>
            </w:r>
            <w:proofErr w:type="gramEnd"/>
            <w:r w:rsidR="00E22370">
              <w:rPr>
                <w:rFonts w:ascii="Times New Roman" w:hAnsi="Times New Roman" w:cs="Times New Roman"/>
                <w:sz w:val="24"/>
                <w:szCs w:val="24"/>
              </w:rPr>
              <w:t xml:space="preserve"> Виды ответственности», «Как защитить свои права», «День защиты детей»</w:t>
            </w:r>
          </w:p>
        </w:tc>
        <w:tc>
          <w:tcPr>
            <w:tcW w:w="2268" w:type="dxa"/>
          </w:tcPr>
          <w:p w:rsidR="00777834" w:rsidRDefault="00E22370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25" w:type="dxa"/>
          </w:tcPr>
          <w:p w:rsidR="00777834" w:rsidRDefault="00E22370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7834" w:rsidTr="00777834">
        <w:tc>
          <w:tcPr>
            <w:tcW w:w="959" w:type="dxa"/>
          </w:tcPr>
          <w:p w:rsidR="00777834" w:rsidRDefault="00E22370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19" w:type="dxa"/>
          </w:tcPr>
          <w:p w:rsidR="00777834" w:rsidRDefault="00E22370" w:rsidP="00E2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законом», «Ваши права, дети», «Мо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а=м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»</w:t>
            </w:r>
          </w:p>
        </w:tc>
        <w:tc>
          <w:tcPr>
            <w:tcW w:w="2268" w:type="dxa"/>
          </w:tcPr>
          <w:p w:rsidR="00777834" w:rsidRDefault="00E22370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777834" w:rsidRDefault="00E22370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7834" w:rsidTr="00777834">
        <w:tc>
          <w:tcPr>
            <w:tcW w:w="959" w:type="dxa"/>
          </w:tcPr>
          <w:p w:rsidR="00777834" w:rsidRDefault="00E22370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777834" w:rsidRDefault="00E22370" w:rsidP="00E2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ой закон государства», «Конвенция о правах ребёнка. Охранная грамота детства», «Закон об обязанностях»</w:t>
            </w:r>
          </w:p>
        </w:tc>
        <w:tc>
          <w:tcPr>
            <w:tcW w:w="2268" w:type="dxa"/>
          </w:tcPr>
          <w:p w:rsidR="00777834" w:rsidRDefault="00E22370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777834" w:rsidRDefault="00E22370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7834" w:rsidTr="00777834">
        <w:tc>
          <w:tcPr>
            <w:tcW w:w="959" w:type="dxa"/>
          </w:tcPr>
          <w:p w:rsidR="00777834" w:rsidRDefault="00E22370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777834" w:rsidRDefault="00E22370" w:rsidP="00E2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ушка для подростка», «Человек и его права», «Права детей по трудовому кодексу»</w:t>
            </w:r>
          </w:p>
        </w:tc>
        <w:tc>
          <w:tcPr>
            <w:tcW w:w="2268" w:type="dxa"/>
          </w:tcPr>
          <w:p w:rsidR="00777834" w:rsidRDefault="00E22370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777834" w:rsidRDefault="00E22370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7834" w:rsidTr="00777834">
        <w:tc>
          <w:tcPr>
            <w:tcW w:w="959" w:type="dxa"/>
          </w:tcPr>
          <w:p w:rsidR="00777834" w:rsidRDefault="008C65FF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777834" w:rsidRDefault="008C65FF" w:rsidP="00E2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о, мораль, религия», «Труд – право или обязанность?», «Мо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а=м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»</w:t>
            </w:r>
          </w:p>
        </w:tc>
        <w:tc>
          <w:tcPr>
            <w:tcW w:w="2268" w:type="dxa"/>
          </w:tcPr>
          <w:p w:rsidR="00777834" w:rsidRDefault="008C65FF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777834" w:rsidRDefault="008C65FF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7834" w:rsidTr="00777834">
        <w:tc>
          <w:tcPr>
            <w:tcW w:w="959" w:type="dxa"/>
          </w:tcPr>
          <w:p w:rsidR="00777834" w:rsidRDefault="008C65FF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777834" w:rsidRDefault="008C65FF" w:rsidP="00E2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– это…», «Семья и закон», «Как защитить свои права?», «Защита прав человека на международном уровне»</w:t>
            </w:r>
          </w:p>
        </w:tc>
        <w:tc>
          <w:tcPr>
            <w:tcW w:w="2268" w:type="dxa"/>
          </w:tcPr>
          <w:p w:rsidR="00777834" w:rsidRDefault="008C65FF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777834" w:rsidRDefault="008C65FF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7834" w:rsidTr="00777834">
        <w:tc>
          <w:tcPr>
            <w:tcW w:w="959" w:type="dxa"/>
          </w:tcPr>
          <w:p w:rsidR="00777834" w:rsidRDefault="008C65FF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777834" w:rsidRDefault="008C65FF" w:rsidP="00E2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пкая семья – личная ответственность каждого», «Имущественные права несовершеннолетнего гражданина», «Имущественные споры», «Несовершеннолетние и право на труд», «Гражданин и воинская обязанность», «Правонарушения и юридическая ответственность», «Сумей себя защитить»</w:t>
            </w:r>
          </w:p>
        </w:tc>
        <w:tc>
          <w:tcPr>
            <w:tcW w:w="2268" w:type="dxa"/>
          </w:tcPr>
          <w:p w:rsidR="00777834" w:rsidRDefault="008C65FF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</w:tcPr>
          <w:p w:rsidR="00777834" w:rsidRDefault="008C65FF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7834" w:rsidTr="00777834">
        <w:tc>
          <w:tcPr>
            <w:tcW w:w="959" w:type="dxa"/>
          </w:tcPr>
          <w:p w:rsidR="00777834" w:rsidRDefault="008C65FF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777834" w:rsidRDefault="008C65FF" w:rsidP="00E2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ветств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Избирательное право: формула социальной ответственности», «Гражданин и воинская обязанность», «Правонарушения и юридическая ответственность», «Сумей себя защитить»</w:t>
            </w:r>
          </w:p>
        </w:tc>
        <w:tc>
          <w:tcPr>
            <w:tcW w:w="2268" w:type="dxa"/>
          </w:tcPr>
          <w:p w:rsidR="00777834" w:rsidRDefault="008C65FF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777834" w:rsidRDefault="008C65FF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777834" w:rsidRPr="00B52C25" w:rsidRDefault="00777834" w:rsidP="00777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77834" w:rsidRPr="00B52C25" w:rsidSect="00FC7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79C"/>
    <w:rsid w:val="000C338D"/>
    <w:rsid w:val="000E0C28"/>
    <w:rsid w:val="000E1283"/>
    <w:rsid w:val="00132322"/>
    <w:rsid w:val="00144829"/>
    <w:rsid w:val="00183802"/>
    <w:rsid w:val="001C4D43"/>
    <w:rsid w:val="002040E9"/>
    <w:rsid w:val="00261E4A"/>
    <w:rsid w:val="002A530E"/>
    <w:rsid w:val="002B0A16"/>
    <w:rsid w:val="00316ED0"/>
    <w:rsid w:val="00381E76"/>
    <w:rsid w:val="00385AE5"/>
    <w:rsid w:val="003E262E"/>
    <w:rsid w:val="003E3335"/>
    <w:rsid w:val="0044379C"/>
    <w:rsid w:val="00472E46"/>
    <w:rsid w:val="004C74A3"/>
    <w:rsid w:val="00504671"/>
    <w:rsid w:val="00551EE9"/>
    <w:rsid w:val="00582D55"/>
    <w:rsid w:val="00651E2D"/>
    <w:rsid w:val="006741AD"/>
    <w:rsid w:val="0068462C"/>
    <w:rsid w:val="007553CE"/>
    <w:rsid w:val="0077128B"/>
    <w:rsid w:val="00777360"/>
    <w:rsid w:val="00777834"/>
    <w:rsid w:val="00785842"/>
    <w:rsid w:val="007F6771"/>
    <w:rsid w:val="0085466F"/>
    <w:rsid w:val="00855F35"/>
    <w:rsid w:val="008764BB"/>
    <w:rsid w:val="008C65FF"/>
    <w:rsid w:val="008D446D"/>
    <w:rsid w:val="008D7014"/>
    <w:rsid w:val="009736B1"/>
    <w:rsid w:val="0099495B"/>
    <w:rsid w:val="009C656E"/>
    <w:rsid w:val="009E6C69"/>
    <w:rsid w:val="00A40A6F"/>
    <w:rsid w:val="00A82D1F"/>
    <w:rsid w:val="00B52C25"/>
    <w:rsid w:val="00BA0AF0"/>
    <w:rsid w:val="00BC44D5"/>
    <w:rsid w:val="00C03A6F"/>
    <w:rsid w:val="00C200FB"/>
    <w:rsid w:val="00C9653C"/>
    <w:rsid w:val="00CC03BF"/>
    <w:rsid w:val="00D24C9E"/>
    <w:rsid w:val="00D413DF"/>
    <w:rsid w:val="00D4261F"/>
    <w:rsid w:val="00D92E6E"/>
    <w:rsid w:val="00DF3182"/>
    <w:rsid w:val="00E05AE9"/>
    <w:rsid w:val="00E2094F"/>
    <w:rsid w:val="00E22370"/>
    <w:rsid w:val="00E553DE"/>
    <w:rsid w:val="00EA0EDF"/>
    <w:rsid w:val="00ED69A5"/>
    <w:rsid w:val="00F0574F"/>
    <w:rsid w:val="00F33890"/>
    <w:rsid w:val="00F453A9"/>
    <w:rsid w:val="00F807B1"/>
    <w:rsid w:val="00F83598"/>
    <w:rsid w:val="00F83F02"/>
    <w:rsid w:val="00FC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53A9"/>
  </w:style>
  <w:style w:type="paragraph" w:styleId="a4">
    <w:name w:val="Normal (Web)"/>
    <w:basedOn w:val="a"/>
    <w:uiPriority w:val="99"/>
    <w:unhideWhenUsed/>
    <w:rsid w:val="00F4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D7E15-506C-4863-9AB1-C329E61C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7-01-10T12:43:00Z</cp:lastPrinted>
  <dcterms:created xsi:type="dcterms:W3CDTF">2015-04-01T08:13:00Z</dcterms:created>
  <dcterms:modified xsi:type="dcterms:W3CDTF">2021-11-28T13:09:00Z</dcterms:modified>
</cp:coreProperties>
</file>